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F698E" w14:textId="7254CBA3" w:rsidR="003602A5" w:rsidRPr="007E281F" w:rsidRDefault="007E281F" w:rsidP="003602A5">
      <w:pPr>
        <w:pStyle w:val="Sraopastraipa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  <w:r w:rsidRPr="007E281F">
        <w:rPr>
          <w:b/>
          <w:i/>
          <w:szCs w:val="24"/>
          <w:lang w:val="lt-LT"/>
        </w:rPr>
        <w:t>(</w:t>
      </w:r>
      <w:r w:rsidRPr="007E281F">
        <w:rPr>
          <w:b/>
          <w:i/>
          <w:lang w:val="lt-LT"/>
        </w:rPr>
        <w:t>2019 m. vasario 15 d. įsakymo Nr. BRA-11 redakcija nuo 2019 m. vasario 15 d.)</w:t>
      </w:r>
    </w:p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43531902" w:rsidR="00DB426B" w:rsidRPr="005B3A49" w:rsidRDefault="007207EE" w:rsidP="008831C0">
      <w:pPr>
        <w:spacing w:after="0" w:line="240" w:lineRule="auto"/>
        <w:ind w:left="9360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C56A80F" w14:textId="18BB7A7A" w:rsidR="001D2590" w:rsidRPr="00EA04B0" w:rsidRDefault="00D93B01" w:rsidP="001D2590">
      <w:pPr>
        <w:spacing w:after="0" w:line="240" w:lineRule="auto"/>
        <w:jc w:val="center"/>
        <w:rPr>
          <w:rFonts w:cs="Times New Roman"/>
          <w:b/>
          <w:i/>
          <w:sz w:val="20"/>
          <w:szCs w:val="20"/>
          <w:lang w:val="lt-LT"/>
        </w:rPr>
      </w:pPr>
      <w:r w:rsidRPr="00EA04B0">
        <w:rPr>
          <w:rFonts w:cs="Times New Roman"/>
          <w:b/>
          <w:caps/>
          <w:u w:val="single"/>
          <w:lang w:val="lt-LT"/>
        </w:rPr>
        <w:t>ŠIAURĖS VAKARŲ LIETUVOS VIETOS VEIKLOS GRUPĖ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394AE12C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564951">
        <w:rPr>
          <w:rFonts w:cs="Times New Roman"/>
          <w:lang w:val="lt-LT"/>
        </w:rPr>
        <w:t>1</w:t>
      </w:r>
      <w:r w:rsidR="002C3558">
        <w:rPr>
          <w:rFonts w:cs="Times New Roman"/>
          <w:lang w:val="lt-LT"/>
        </w:rPr>
        <w:t>5</w:t>
      </w:r>
      <w:r w:rsidR="00564951" w:rsidRPr="00564951">
        <w:rPr>
          <w:rFonts w:cs="Times New Roman"/>
          <w:lang w:val="lt-LT"/>
        </w:rPr>
        <w:t xml:space="preserve"> teikti vietos projektus skelbimo galiojimo laikas nuo 2019 m. balandžio 26 d. 9 val. 00 min. iki 2019 m. birželio 25 d.16 val. 00 min. </w:t>
      </w:r>
      <w:r w:rsidR="00C67248" w:rsidRPr="005B3A49">
        <w:rPr>
          <w:rFonts w:cs="Times New Roman"/>
          <w:sz w:val="20"/>
          <w:szCs w:val="20"/>
          <w:lang w:val="lt-LT"/>
        </w:rPr>
        <w:t xml:space="preserve"> </w:t>
      </w:r>
    </w:p>
    <w:tbl>
      <w:tblPr>
        <w:tblStyle w:val="Lentelstinklelis"/>
        <w:tblW w:w="146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5"/>
        <w:gridCol w:w="1421"/>
        <w:gridCol w:w="2409"/>
        <w:gridCol w:w="1560"/>
        <w:gridCol w:w="1842"/>
        <w:gridCol w:w="2694"/>
        <w:gridCol w:w="1168"/>
        <w:gridCol w:w="1926"/>
        <w:gridCol w:w="1035"/>
      </w:tblGrid>
      <w:tr w:rsidR="00F045E2" w:rsidRPr="001C43E5" w14:paraId="00BB8EB3" w14:textId="77777777" w:rsidTr="00D83A2C">
        <w:tc>
          <w:tcPr>
            <w:tcW w:w="565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421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9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2" w:type="dxa"/>
            <w:vMerge w:val="restart"/>
          </w:tcPr>
          <w:p w14:paraId="5D125796" w14:textId="6D7CA888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2694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625A5A06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168" w:type="dxa"/>
            <w:vMerge w:val="restart"/>
          </w:tcPr>
          <w:p w14:paraId="085241FE" w14:textId="0CFA7AF9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926" w:type="dxa"/>
            <w:vMerge w:val="restart"/>
          </w:tcPr>
          <w:p w14:paraId="44C89252" w14:textId="0EBF9E83" w:rsidR="00630317" w:rsidRPr="001C43E5" w:rsidRDefault="00630317" w:rsidP="00D93B01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035" w:type="dxa"/>
            <w:vMerge w:val="restart"/>
          </w:tcPr>
          <w:p w14:paraId="5DA23A5D" w14:textId="1C716A93" w:rsidR="00D93B01" w:rsidRPr="001C43E5" w:rsidRDefault="00630317" w:rsidP="00D93B01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6830C541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F045E2" w:rsidRPr="001C43E5" w14:paraId="7365BC0B" w14:textId="77777777" w:rsidTr="00D83A2C">
        <w:tc>
          <w:tcPr>
            <w:tcW w:w="565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421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2409" w:type="dxa"/>
          </w:tcPr>
          <w:p w14:paraId="1E58E89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</w:p>
        </w:tc>
        <w:tc>
          <w:tcPr>
            <w:tcW w:w="1560" w:type="dxa"/>
          </w:tcPr>
          <w:p w14:paraId="53E0B37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 xml:space="preserve">(jei pareiškėjas juridinis asmuo)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fizinis asmuo)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gu pareiškėjas ūkininkas)</w:t>
            </w:r>
          </w:p>
        </w:tc>
        <w:tc>
          <w:tcPr>
            <w:tcW w:w="1842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694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1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926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035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F045E2" w:rsidRPr="001C43E5" w14:paraId="2551EFB9" w14:textId="77777777" w:rsidTr="00D83A2C">
        <w:tc>
          <w:tcPr>
            <w:tcW w:w="565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lastRenderedPageBreak/>
              <w:t>1</w:t>
            </w:r>
          </w:p>
        </w:tc>
        <w:tc>
          <w:tcPr>
            <w:tcW w:w="1421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2409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560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2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694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11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926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035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D83A2C">
        <w:tc>
          <w:tcPr>
            <w:tcW w:w="14620" w:type="dxa"/>
            <w:gridSpan w:val="9"/>
          </w:tcPr>
          <w:p w14:paraId="54A4A106" w14:textId="4D74A785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1.</w:t>
            </w:r>
            <w:r w:rsidRPr="008831C0">
              <w:rPr>
                <w:rFonts w:cs="Times New Roman"/>
                <w:b/>
                <w:lang w:val="lt-LT"/>
              </w:rPr>
              <w:t>VPS priemonė „</w:t>
            </w:r>
            <w:r w:rsidR="009C2777" w:rsidRPr="009C2777">
              <w:rPr>
                <w:rFonts w:cs="Times New Roman"/>
                <w:b/>
                <w:lang w:val="lt-LT"/>
              </w:rPr>
              <w:t>Ūkio ir verslo plėtra“ (LEADER-19.2-6</w:t>
            </w:r>
            <w:r w:rsidR="002C3558">
              <w:rPr>
                <w:rFonts w:cs="Times New Roman"/>
                <w:b/>
                <w:lang w:val="lt-LT"/>
              </w:rPr>
              <w:t>.2</w:t>
            </w:r>
            <w:r w:rsidR="009C2777" w:rsidRPr="009C2777">
              <w:rPr>
                <w:rFonts w:cs="Times New Roman"/>
                <w:b/>
                <w:lang w:val="lt-LT"/>
              </w:rPr>
              <w:t>)</w:t>
            </w:r>
            <w:r w:rsidRPr="008831C0">
              <w:rPr>
                <w:rFonts w:cs="Times New Roman"/>
                <w:b/>
                <w:lang w:val="lt-LT"/>
              </w:rPr>
              <w:t>“ /</w:t>
            </w:r>
            <w:r w:rsidR="002C3558">
              <w:rPr>
                <w:rFonts w:cs="Times New Roman"/>
                <w:b/>
                <w:lang w:val="lt-LT"/>
              </w:rPr>
              <w:t>1</w:t>
            </w:r>
            <w:r w:rsidRPr="008831C0">
              <w:rPr>
                <w:rFonts w:cs="Times New Roman"/>
                <w:b/>
                <w:lang w:val="lt-LT"/>
              </w:rPr>
              <w:t xml:space="preserve"> </w:t>
            </w:r>
            <w:r w:rsidR="00F12B9C" w:rsidRPr="00F12B9C">
              <w:rPr>
                <w:rFonts w:cs="Times New Roman"/>
                <w:b/>
                <w:lang w:val="lt-LT"/>
              </w:rPr>
              <w:t>veiklos sritis „Parama ne žemės ūkio verslui kaimo vietovėse p</w:t>
            </w:r>
            <w:r w:rsidR="002C3558">
              <w:rPr>
                <w:rFonts w:cs="Times New Roman"/>
                <w:b/>
                <w:lang w:val="lt-LT"/>
              </w:rPr>
              <w:t>lėtoti</w:t>
            </w:r>
            <w:r w:rsidR="00F12B9C" w:rsidRPr="00F12B9C">
              <w:rPr>
                <w:rFonts w:cs="Times New Roman"/>
                <w:b/>
                <w:lang w:val="lt-LT"/>
              </w:rPr>
              <w:t xml:space="preserve">“, </w:t>
            </w:r>
            <w:r w:rsidR="00F12B9C">
              <w:rPr>
                <w:rFonts w:cs="Times New Roman"/>
                <w:b/>
                <w:lang w:val="lt-LT"/>
              </w:rPr>
              <w:t xml:space="preserve"> kodas </w:t>
            </w:r>
            <w:r w:rsidR="00F12B9C" w:rsidRPr="00F12B9C">
              <w:rPr>
                <w:rFonts w:cs="Times New Roman"/>
                <w:b/>
                <w:lang w:val="lt-LT"/>
              </w:rPr>
              <w:t>(LEADER-19.2-6.</w:t>
            </w:r>
            <w:r w:rsidR="002C3558">
              <w:rPr>
                <w:rFonts w:cs="Times New Roman"/>
                <w:b/>
                <w:lang w:val="lt-LT"/>
              </w:rPr>
              <w:t>4</w:t>
            </w:r>
            <w:r w:rsidR="00F12B9C" w:rsidRPr="00F12B9C">
              <w:rPr>
                <w:rFonts w:cs="Times New Roman"/>
                <w:b/>
                <w:lang w:val="lt-LT"/>
              </w:rPr>
              <w:t>)</w:t>
            </w:r>
          </w:p>
        </w:tc>
      </w:tr>
      <w:tr w:rsidR="00F045E2" w:rsidRPr="001C43E5" w14:paraId="2D7CB9FA" w14:textId="77777777" w:rsidTr="00D83A2C">
        <w:tc>
          <w:tcPr>
            <w:tcW w:w="565" w:type="dxa"/>
          </w:tcPr>
          <w:p w14:paraId="60AAE293" w14:textId="344635B9" w:rsidR="00742E38" w:rsidRPr="001C43E5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1421" w:type="dxa"/>
          </w:tcPr>
          <w:p w14:paraId="16C30390" w14:textId="20A508EE" w:rsidR="00742E38" w:rsidRPr="001C43E5" w:rsidRDefault="00D21EAF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6-25</w:t>
            </w:r>
          </w:p>
        </w:tc>
        <w:tc>
          <w:tcPr>
            <w:tcW w:w="2409" w:type="dxa"/>
          </w:tcPr>
          <w:p w14:paraId="526C5CD7" w14:textId="6610F535" w:rsidR="00742E38" w:rsidRPr="001C43E5" w:rsidRDefault="00F4307A" w:rsidP="00AA29C3">
            <w:pPr>
              <w:rPr>
                <w:rFonts w:cs="Times New Roman"/>
                <w:sz w:val="22"/>
                <w:lang w:val="lt-LT"/>
              </w:rPr>
            </w:pPr>
            <w:r w:rsidRPr="00F4307A">
              <w:rPr>
                <w:rFonts w:cs="Times New Roman"/>
                <w:sz w:val="22"/>
                <w:lang w:val="lt-LT"/>
              </w:rPr>
              <w:t>UAB „VIGIRA“</w:t>
            </w:r>
          </w:p>
        </w:tc>
        <w:tc>
          <w:tcPr>
            <w:tcW w:w="1560" w:type="dxa"/>
          </w:tcPr>
          <w:p w14:paraId="2232806B" w14:textId="0468BAAB" w:rsidR="00742E38" w:rsidRPr="001C43E5" w:rsidRDefault="00F4307A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4307A">
              <w:rPr>
                <w:rFonts w:cs="Times New Roman"/>
                <w:sz w:val="22"/>
                <w:lang w:val="lt-LT"/>
              </w:rPr>
              <w:t>302648116</w:t>
            </w:r>
          </w:p>
        </w:tc>
        <w:tc>
          <w:tcPr>
            <w:tcW w:w="1842" w:type="dxa"/>
          </w:tcPr>
          <w:p w14:paraId="06755A52" w14:textId="7EB53251" w:rsidR="00742E38" w:rsidRPr="001C43E5" w:rsidRDefault="00F4307A" w:rsidP="00F4307A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F4307A">
              <w:rPr>
                <w:rFonts w:cs="Times New Roman"/>
                <w:sz w:val="22"/>
                <w:lang w:val="lt-LT"/>
              </w:rPr>
              <w:t>MAŽE-LEADER-6A-D-15-1-2019</w:t>
            </w:r>
          </w:p>
        </w:tc>
        <w:tc>
          <w:tcPr>
            <w:tcW w:w="2694" w:type="dxa"/>
          </w:tcPr>
          <w:p w14:paraId="5F16C046" w14:textId="3D41D790" w:rsidR="00742E38" w:rsidRPr="001C43E5" w:rsidRDefault="007C16A8" w:rsidP="00F47F64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7C16A8">
              <w:rPr>
                <w:rFonts w:cs="Times New Roman"/>
                <w:sz w:val="22"/>
                <w:lang w:val="lt-LT"/>
              </w:rPr>
              <w:t>UAB „VIGIRA“ VYKDOMOS VEIKLOS PLĖTRA</w:t>
            </w:r>
          </w:p>
        </w:tc>
        <w:tc>
          <w:tcPr>
            <w:tcW w:w="1168" w:type="dxa"/>
          </w:tcPr>
          <w:p w14:paraId="06DB1806" w14:textId="1DCC710E" w:rsidR="00742E38" w:rsidRPr="001C43E5" w:rsidRDefault="00C416C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C416C9">
              <w:rPr>
                <w:rFonts w:cs="Times New Roman"/>
                <w:sz w:val="22"/>
                <w:lang w:val="lt-LT"/>
              </w:rPr>
              <w:t>54567,56</w:t>
            </w:r>
          </w:p>
        </w:tc>
        <w:tc>
          <w:tcPr>
            <w:tcW w:w="1926" w:type="dxa"/>
          </w:tcPr>
          <w:p w14:paraId="1E354273" w14:textId="4CC56F1B" w:rsidR="00742E38" w:rsidRPr="001C43E5" w:rsidRDefault="00F045E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045E2">
              <w:rPr>
                <w:rFonts w:cs="Times New Roman"/>
                <w:sz w:val="22"/>
                <w:lang w:val="lt-LT"/>
              </w:rPr>
              <w:t>LEADER-19.2-6</w:t>
            </w:r>
            <w:r>
              <w:rPr>
                <w:rFonts w:cs="Times New Roman"/>
                <w:sz w:val="22"/>
                <w:lang w:val="lt-LT"/>
              </w:rPr>
              <w:t xml:space="preserve"> /</w:t>
            </w:r>
            <w:r w:rsidR="00FD134F" w:rsidRPr="00FD134F">
              <w:rPr>
                <w:rFonts w:cs="Times New Roman"/>
                <w:sz w:val="22"/>
                <w:lang w:val="lt-LT"/>
              </w:rPr>
              <w:t>LEADER-19.2-6.</w:t>
            </w:r>
            <w:r w:rsidR="002C3558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035" w:type="dxa"/>
          </w:tcPr>
          <w:p w14:paraId="7C42E5F4" w14:textId="696F8254" w:rsidR="00742E38" w:rsidRPr="001C43E5" w:rsidRDefault="002D60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F045E2" w:rsidRPr="001C43E5" w14:paraId="43D1E431" w14:textId="77777777" w:rsidTr="00D83A2C">
        <w:tc>
          <w:tcPr>
            <w:tcW w:w="565" w:type="dxa"/>
          </w:tcPr>
          <w:p w14:paraId="507C4589" w14:textId="73B94BFE" w:rsidR="00742E38" w:rsidRDefault="00742E38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421" w:type="dxa"/>
          </w:tcPr>
          <w:p w14:paraId="4A847262" w14:textId="62DDA014" w:rsidR="00742E38" w:rsidRPr="001C43E5" w:rsidRDefault="00D21EAF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6-25</w:t>
            </w:r>
          </w:p>
        </w:tc>
        <w:tc>
          <w:tcPr>
            <w:tcW w:w="2409" w:type="dxa"/>
          </w:tcPr>
          <w:p w14:paraId="5624FCBB" w14:textId="008ED10E" w:rsidR="00742E38" w:rsidRPr="001C43E5" w:rsidRDefault="00D83A2C" w:rsidP="00D21EAF">
            <w:pPr>
              <w:rPr>
                <w:rFonts w:cs="Times New Roman"/>
                <w:sz w:val="22"/>
                <w:lang w:val="lt-LT"/>
              </w:rPr>
            </w:pPr>
            <w:r w:rsidRPr="00D83A2C">
              <w:rPr>
                <w:rFonts w:cs="Times New Roman"/>
                <w:sz w:val="22"/>
                <w:lang w:val="lt-LT"/>
              </w:rPr>
              <w:t>ANDRIUS BERTULIS</w:t>
            </w:r>
          </w:p>
        </w:tc>
        <w:tc>
          <w:tcPr>
            <w:tcW w:w="1560" w:type="dxa"/>
          </w:tcPr>
          <w:p w14:paraId="640077AF" w14:textId="2954D4B5" w:rsidR="00742E38" w:rsidRPr="001C43E5" w:rsidRDefault="00D83A2C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D83A2C">
              <w:rPr>
                <w:rFonts w:cs="Times New Roman"/>
                <w:sz w:val="22"/>
                <w:lang w:val="lt-LT"/>
              </w:rPr>
              <w:t>38412240629</w:t>
            </w:r>
          </w:p>
        </w:tc>
        <w:tc>
          <w:tcPr>
            <w:tcW w:w="1842" w:type="dxa"/>
          </w:tcPr>
          <w:p w14:paraId="00FC680B" w14:textId="4B9869F1" w:rsidR="00742E38" w:rsidRPr="001C43E5" w:rsidRDefault="00D83A2C" w:rsidP="00D83A2C">
            <w:pPr>
              <w:rPr>
                <w:rFonts w:cs="Times New Roman"/>
                <w:sz w:val="22"/>
                <w:lang w:val="lt-LT"/>
              </w:rPr>
            </w:pPr>
            <w:r w:rsidRPr="00D83A2C">
              <w:rPr>
                <w:rFonts w:cs="Times New Roman"/>
                <w:sz w:val="22"/>
                <w:lang w:val="lt-LT"/>
              </w:rPr>
              <w:t>MAŽE-LEADER-6A-D-15-2-2019</w:t>
            </w:r>
          </w:p>
        </w:tc>
        <w:tc>
          <w:tcPr>
            <w:tcW w:w="2694" w:type="dxa"/>
          </w:tcPr>
          <w:p w14:paraId="6E301DF3" w14:textId="46D5D9C1" w:rsidR="00742E38" w:rsidRPr="001C43E5" w:rsidRDefault="00D83A2C" w:rsidP="00FB693C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D83A2C">
              <w:rPr>
                <w:rFonts w:cs="Times New Roman"/>
                <w:sz w:val="22"/>
                <w:lang w:val="lt-LT"/>
              </w:rPr>
              <w:t>ANDRIAUS BERTULIO INDIVIDUALIOS VEIKLOS PLĖTRA</w:t>
            </w:r>
          </w:p>
        </w:tc>
        <w:tc>
          <w:tcPr>
            <w:tcW w:w="1168" w:type="dxa"/>
          </w:tcPr>
          <w:p w14:paraId="46F9D6B5" w14:textId="516DA9B5" w:rsidR="00742E38" w:rsidRPr="001C43E5" w:rsidRDefault="00D83A2C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D83A2C">
              <w:rPr>
                <w:rFonts w:cs="Times New Roman"/>
                <w:sz w:val="22"/>
                <w:lang w:val="lt-LT"/>
              </w:rPr>
              <w:t>74900,00</w:t>
            </w:r>
          </w:p>
        </w:tc>
        <w:tc>
          <w:tcPr>
            <w:tcW w:w="1926" w:type="dxa"/>
          </w:tcPr>
          <w:p w14:paraId="79AEC4A1" w14:textId="6CBD9661" w:rsidR="00742E38" w:rsidRPr="001C43E5" w:rsidRDefault="00F045E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045E2">
              <w:rPr>
                <w:rFonts w:cs="Times New Roman"/>
                <w:sz w:val="22"/>
                <w:lang w:val="lt-LT"/>
              </w:rPr>
              <w:t>LEADER-19.2-6 /</w:t>
            </w:r>
            <w:r w:rsidR="00FD134F" w:rsidRPr="00FD134F">
              <w:rPr>
                <w:rFonts w:cs="Times New Roman"/>
                <w:sz w:val="22"/>
                <w:lang w:val="lt-LT"/>
              </w:rPr>
              <w:t>LEADER-19.2-6.</w:t>
            </w:r>
            <w:r w:rsidR="002C3558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035" w:type="dxa"/>
          </w:tcPr>
          <w:p w14:paraId="40BA3D63" w14:textId="701616C7" w:rsidR="00742E38" w:rsidRPr="001C43E5" w:rsidRDefault="002D6003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DB76AB" w:rsidRPr="001C43E5" w14:paraId="38D331E3" w14:textId="77777777" w:rsidTr="00D83A2C">
        <w:tc>
          <w:tcPr>
            <w:tcW w:w="565" w:type="dxa"/>
          </w:tcPr>
          <w:p w14:paraId="6BE28F4F" w14:textId="2EC867FC" w:rsidR="00DB76AB" w:rsidRDefault="00DB76A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3.</w:t>
            </w:r>
          </w:p>
        </w:tc>
        <w:tc>
          <w:tcPr>
            <w:tcW w:w="1421" w:type="dxa"/>
          </w:tcPr>
          <w:p w14:paraId="6DA0C627" w14:textId="7192F4E9" w:rsidR="00DB76AB" w:rsidRDefault="00DB76A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19-06-25</w:t>
            </w:r>
          </w:p>
        </w:tc>
        <w:tc>
          <w:tcPr>
            <w:tcW w:w="2409" w:type="dxa"/>
          </w:tcPr>
          <w:p w14:paraId="4BDEBB21" w14:textId="79C88BDD" w:rsidR="00DB76AB" w:rsidRPr="001C43E5" w:rsidRDefault="00E87398" w:rsidP="00D21EAF">
            <w:pPr>
              <w:rPr>
                <w:rFonts w:cs="Times New Roman"/>
                <w:sz w:val="22"/>
                <w:lang w:val="lt-LT"/>
              </w:rPr>
            </w:pPr>
            <w:r w:rsidRPr="00E87398">
              <w:rPr>
                <w:rFonts w:cs="Times New Roman"/>
                <w:sz w:val="22"/>
                <w:lang w:val="lt-LT"/>
              </w:rPr>
              <w:t>MB „ME</w:t>
            </w:r>
            <w:bookmarkStart w:id="0" w:name="_GoBack"/>
            <w:bookmarkEnd w:id="0"/>
            <w:r w:rsidRPr="00E87398">
              <w:rPr>
                <w:rFonts w:cs="Times New Roman"/>
                <w:sz w:val="22"/>
                <w:lang w:val="lt-LT"/>
              </w:rPr>
              <w:t>HMĖ“</w:t>
            </w:r>
          </w:p>
        </w:tc>
        <w:tc>
          <w:tcPr>
            <w:tcW w:w="1560" w:type="dxa"/>
          </w:tcPr>
          <w:p w14:paraId="3ABDCFA8" w14:textId="19BAC0E2" w:rsidR="00DB76AB" w:rsidRPr="001C43E5" w:rsidRDefault="000E23E4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E23E4">
              <w:rPr>
                <w:rFonts w:cs="Times New Roman"/>
                <w:sz w:val="22"/>
                <w:lang w:val="lt-LT"/>
              </w:rPr>
              <w:t>304037337</w:t>
            </w:r>
          </w:p>
        </w:tc>
        <w:tc>
          <w:tcPr>
            <w:tcW w:w="1842" w:type="dxa"/>
          </w:tcPr>
          <w:p w14:paraId="1ED444BD" w14:textId="3271D27A" w:rsidR="00DB76AB" w:rsidRPr="001C43E5" w:rsidRDefault="00D4514E" w:rsidP="00D4514E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D4514E">
              <w:rPr>
                <w:rFonts w:cs="Times New Roman"/>
                <w:sz w:val="22"/>
                <w:lang w:val="lt-LT"/>
              </w:rPr>
              <w:t>MAŽE-LEADER-6A-D-15-3-2019</w:t>
            </w:r>
          </w:p>
        </w:tc>
        <w:tc>
          <w:tcPr>
            <w:tcW w:w="2694" w:type="dxa"/>
          </w:tcPr>
          <w:p w14:paraId="505DBEEE" w14:textId="6931DFFC" w:rsidR="00DB76AB" w:rsidRPr="001C43E5" w:rsidRDefault="000F7B3B" w:rsidP="00FB693C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0F7B3B">
              <w:rPr>
                <w:rFonts w:cs="Times New Roman"/>
                <w:sz w:val="22"/>
                <w:lang w:val="lt-LT"/>
              </w:rPr>
              <w:t>MB  „MEHMĖ“ ALTERNATYVIOS NE ŽEMĖS ŪKIO VEIKLOS PLĖTRA</w:t>
            </w:r>
          </w:p>
        </w:tc>
        <w:tc>
          <w:tcPr>
            <w:tcW w:w="1168" w:type="dxa"/>
          </w:tcPr>
          <w:p w14:paraId="37729A1C" w14:textId="4CBF9BFE" w:rsidR="00DB76AB" w:rsidRPr="001C43E5" w:rsidRDefault="00FF0DD2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FF0DD2">
              <w:rPr>
                <w:rFonts w:cs="Times New Roman"/>
                <w:sz w:val="22"/>
                <w:lang w:val="lt-LT"/>
              </w:rPr>
              <w:t>74900,00</w:t>
            </w:r>
          </w:p>
        </w:tc>
        <w:tc>
          <w:tcPr>
            <w:tcW w:w="1926" w:type="dxa"/>
          </w:tcPr>
          <w:p w14:paraId="428F025B" w14:textId="38306E25" w:rsidR="00DB76AB" w:rsidRPr="00F045E2" w:rsidRDefault="00DB76AB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DB76AB">
              <w:rPr>
                <w:rFonts w:cs="Times New Roman"/>
                <w:sz w:val="22"/>
                <w:lang w:val="lt-LT"/>
              </w:rPr>
              <w:t>LEADER-19.2-6 /LEADER-19.2-6.4</w:t>
            </w:r>
          </w:p>
        </w:tc>
        <w:tc>
          <w:tcPr>
            <w:tcW w:w="1035" w:type="dxa"/>
          </w:tcPr>
          <w:p w14:paraId="035A4344" w14:textId="688E05EF" w:rsidR="00DB76AB" w:rsidRDefault="00DD29F0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DD29F0">
              <w:rPr>
                <w:rFonts w:cs="Times New Roman"/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C67F1" w14:textId="77777777" w:rsidR="003D3A97" w:rsidRDefault="003D3A97" w:rsidP="00DB426B">
      <w:pPr>
        <w:spacing w:after="0" w:line="240" w:lineRule="auto"/>
      </w:pPr>
      <w:r>
        <w:separator/>
      </w:r>
    </w:p>
  </w:endnote>
  <w:endnote w:type="continuationSeparator" w:id="0">
    <w:p w14:paraId="51FD8D6A" w14:textId="77777777" w:rsidR="003D3A97" w:rsidRDefault="003D3A97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3F81" w14:textId="5B7912F9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6950B" w14:textId="77777777" w:rsidR="003D3A97" w:rsidRDefault="003D3A97" w:rsidP="00DB426B">
      <w:pPr>
        <w:spacing w:after="0" w:line="240" w:lineRule="auto"/>
      </w:pPr>
      <w:r>
        <w:separator/>
      </w:r>
    </w:p>
  </w:footnote>
  <w:footnote w:type="continuationSeparator" w:id="0">
    <w:p w14:paraId="32142FD9" w14:textId="77777777" w:rsidR="003D3A97" w:rsidRDefault="003D3A97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23E4"/>
    <w:rsid w:val="000E3122"/>
    <w:rsid w:val="000F7B3B"/>
    <w:rsid w:val="001115E7"/>
    <w:rsid w:val="0015379F"/>
    <w:rsid w:val="00155832"/>
    <w:rsid w:val="001A2EE7"/>
    <w:rsid w:val="001D2590"/>
    <w:rsid w:val="00225216"/>
    <w:rsid w:val="0024677D"/>
    <w:rsid w:val="002809C0"/>
    <w:rsid w:val="002A1B9E"/>
    <w:rsid w:val="002B59A3"/>
    <w:rsid w:val="002B6359"/>
    <w:rsid w:val="002C3558"/>
    <w:rsid w:val="002D6003"/>
    <w:rsid w:val="0032639B"/>
    <w:rsid w:val="003602A5"/>
    <w:rsid w:val="003A5403"/>
    <w:rsid w:val="003D3A97"/>
    <w:rsid w:val="00400D00"/>
    <w:rsid w:val="00467C3B"/>
    <w:rsid w:val="004A0661"/>
    <w:rsid w:val="004A5F0E"/>
    <w:rsid w:val="004C25EC"/>
    <w:rsid w:val="004D5755"/>
    <w:rsid w:val="004E590A"/>
    <w:rsid w:val="00536CAA"/>
    <w:rsid w:val="00564951"/>
    <w:rsid w:val="00583DAF"/>
    <w:rsid w:val="005915E5"/>
    <w:rsid w:val="005A305C"/>
    <w:rsid w:val="005B3A49"/>
    <w:rsid w:val="005F647E"/>
    <w:rsid w:val="00630317"/>
    <w:rsid w:val="00631504"/>
    <w:rsid w:val="00643963"/>
    <w:rsid w:val="00647425"/>
    <w:rsid w:val="00691946"/>
    <w:rsid w:val="006B4EA8"/>
    <w:rsid w:val="006C07B5"/>
    <w:rsid w:val="006D045E"/>
    <w:rsid w:val="007071D0"/>
    <w:rsid w:val="007207EE"/>
    <w:rsid w:val="0072380A"/>
    <w:rsid w:val="0072660D"/>
    <w:rsid w:val="00742E38"/>
    <w:rsid w:val="00756DE4"/>
    <w:rsid w:val="0076410B"/>
    <w:rsid w:val="00774949"/>
    <w:rsid w:val="007A0729"/>
    <w:rsid w:val="007B28E0"/>
    <w:rsid w:val="007C16A8"/>
    <w:rsid w:val="007C47A2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D28A3"/>
    <w:rsid w:val="008F484F"/>
    <w:rsid w:val="0092656A"/>
    <w:rsid w:val="00937D57"/>
    <w:rsid w:val="009675F3"/>
    <w:rsid w:val="009C2777"/>
    <w:rsid w:val="009C27E5"/>
    <w:rsid w:val="009C4C60"/>
    <w:rsid w:val="009C7272"/>
    <w:rsid w:val="00A2563B"/>
    <w:rsid w:val="00A40BB1"/>
    <w:rsid w:val="00A456E8"/>
    <w:rsid w:val="00A60A00"/>
    <w:rsid w:val="00A652CC"/>
    <w:rsid w:val="00AA29C3"/>
    <w:rsid w:val="00AA3ADA"/>
    <w:rsid w:val="00AB4F49"/>
    <w:rsid w:val="00B47FCC"/>
    <w:rsid w:val="00C3412D"/>
    <w:rsid w:val="00C416C9"/>
    <w:rsid w:val="00C67248"/>
    <w:rsid w:val="00C87FFB"/>
    <w:rsid w:val="00CE3B34"/>
    <w:rsid w:val="00D21EAF"/>
    <w:rsid w:val="00D4514E"/>
    <w:rsid w:val="00D83A2C"/>
    <w:rsid w:val="00D93B01"/>
    <w:rsid w:val="00DB2D79"/>
    <w:rsid w:val="00DB426B"/>
    <w:rsid w:val="00DB76AB"/>
    <w:rsid w:val="00DC2356"/>
    <w:rsid w:val="00DC3021"/>
    <w:rsid w:val="00DC37E7"/>
    <w:rsid w:val="00DD29F0"/>
    <w:rsid w:val="00DF470E"/>
    <w:rsid w:val="00E30331"/>
    <w:rsid w:val="00E43A93"/>
    <w:rsid w:val="00E4625E"/>
    <w:rsid w:val="00E6347B"/>
    <w:rsid w:val="00E866D9"/>
    <w:rsid w:val="00E87398"/>
    <w:rsid w:val="00EA04B0"/>
    <w:rsid w:val="00EA389F"/>
    <w:rsid w:val="00EF1A21"/>
    <w:rsid w:val="00F045E2"/>
    <w:rsid w:val="00F1003A"/>
    <w:rsid w:val="00F12B9C"/>
    <w:rsid w:val="00F4307A"/>
    <w:rsid w:val="00F47F64"/>
    <w:rsid w:val="00F55DEC"/>
    <w:rsid w:val="00F66973"/>
    <w:rsid w:val="00FA1909"/>
    <w:rsid w:val="00FB693C"/>
    <w:rsid w:val="00FD134F"/>
    <w:rsid w:val="00FD2742"/>
    <w:rsid w:val="00FD57CD"/>
    <w:rsid w:val="00FF0DD2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AAE9BB-7CB2-4F82-A5E8-C36B2D8E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User</cp:lastModifiedBy>
  <cp:revision>2</cp:revision>
  <cp:lastPrinted>2019-06-27T12:03:00Z</cp:lastPrinted>
  <dcterms:created xsi:type="dcterms:W3CDTF">2019-07-04T06:27:00Z</dcterms:created>
  <dcterms:modified xsi:type="dcterms:W3CDTF">2019-07-04T06:27:00Z</dcterms:modified>
</cp:coreProperties>
</file>